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C" w:rsidRDefault="0063670C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83421" w:rsidRPr="00A66E29" w:rsidRDefault="0063333D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6E29">
        <w:rPr>
          <w:rFonts w:asciiTheme="minorHAnsi" w:hAnsiTheme="minorHAnsi" w:cstheme="minorHAnsi"/>
          <w:b/>
          <w:sz w:val="24"/>
          <w:szCs w:val="24"/>
        </w:rPr>
        <w:t>Harmonogram zajęć realizowanych w ramach projektu „Czas na aktywność”</w:t>
      </w:r>
    </w:p>
    <w:p w:rsidR="0063333D" w:rsidRDefault="00D24A64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UPA 6</w:t>
      </w:r>
      <w:r w:rsidR="00466CD3">
        <w:rPr>
          <w:rFonts w:asciiTheme="minorHAnsi" w:hAnsiTheme="minorHAnsi" w:cstheme="minorHAnsi"/>
          <w:b/>
          <w:sz w:val="24"/>
          <w:szCs w:val="24"/>
        </w:rPr>
        <w:t xml:space="preserve"> – szkolenie</w:t>
      </w:r>
      <w:r w:rsidR="00B16D30">
        <w:rPr>
          <w:rFonts w:asciiTheme="minorHAnsi" w:hAnsiTheme="minorHAnsi" w:cstheme="minorHAnsi"/>
          <w:b/>
          <w:sz w:val="24"/>
          <w:szCs w:val="24"/>
        </w:rPr>
        <w:t xml:space="preserve"> zawodowe </w:t>
      </w:r>
      <w:r w:rsidR="00466CD3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7F0866">
        <w:rPr>
          <w:rFonts w:asciiTheme="minorHAnsi" w:hAnsiTheme="minorHAnsi" w:cstheme="minorHAnsi"/>
          <w:b/>
          <w:sz w:val="24"/>
          <w:szCs w:val="24"/>
        </w:rPr>
        <w:t>K</w:t>
      </w:r>
      <w:r>
        <w:rPr>
          <w:rFonts w:asciiTheme="minorHAnsi" w:hAnsiTheme="minorHAnsi" w:cstheme="minorHAnsi"/>
          <w:b/>
          <w:sz w:val="24"/>
          <w:szCs w:val="24"/>
        </w:rPr>
        <w:t>adry i płace</w:t>
      </w:r>
      <w:r w:rsidR="00B77103">
        <w:rPr>
          <w:rFonts w:asciiTheme="minorHAnsi" w:hAnsiTheme="minorHAnsi" w:cstheme="minorHAnsi"/>
          <w:b/>
          <w:sz w:val="24"/>
          <w:szCs w:val="24"/>
        </w:rPr>
        <w:t xml:space="preserve">” </w:t>
      </w:r>
    </w:p>
    <w:p w:rsidR="00B16D30" w:rsidRPr="00A66E29" w:rsidRDefault="00B16D30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4543"/>
        <w:gridCol w:w="4544"/>
      </w:tblGrid>
      <w:tr w:rsidR="0063333D" w:rsidRPr="00A66E29" w:rsidTr="0063670C">
        <w:trPr>
          <w:trHeight w:val="744"/>
        </w:trPr>
        <w:tc>
          <w:tcPr>
            <w:tcW w:w="4543" w:type="dxa"/>
          </w:tcPr>
          <w:p w:rsidR="0063333D" w:rsidRPr="00A66E29" w:rsidRDefault="0063333D" w:rsidP="00A66E29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ZAJĘCIA</w:t>
            </w:r>
          </w:p>
        </w:tc>
        <w:tc>
          <w:tcPr>
            <w:tcW w:w="4544" w:type="dxa"/>
          </w:tcPr>
          <w:p w:rsidR="0063333D" w:rsidRPr="00A66E29" w:rsidRDefault="0063333D" w:rsidP="00A66E29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DATA</w:t>
            </w:r>
          </w:p>
        </w:tc>
      </w:tr>
      <w:tr w:rsidR="0063333D" w:rsidRPr="00A66E29" w:rsidTr="00073ABC">
        <w:trPr>
          <w:trHeight w:val="744"/>
        </w:trPr>
        <w:tc>
          <w:tcPr>
            <w:tcW w:w="4543" w:type="dxa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izujące</w:t>
            </w:r>
          </w:p>
        </w:tc>
        <w:tc>
          <w:tcPr>
            <w:tcW w:w="4544" w:type="dxa"/>
            <w:vAlign w:val="center"/>
          </w:tcPr>
          <w:p w:rsidR="0063333D" w:rsidRPr="00A66E29" w:rsidRDefault="00CC49CC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</w:t>
            </w:r>
            <w:r w:rsidR="00DD3BD4">
              <w:rPr>
                <w:sz w:val="24"/>
                <w:szCs w:val="24"/>
              </w:rPr>
              <w:t>.11</w:t>
            </w:r>
            <w:r w:rsidR="00B20CE7">
              <w:rPr>
                <w:sz w:val="24"/>
                <w:szCs w:val="24"/>
              </w:rPr>
              <w:t>.2012</w:t>
            </w:r>
            <w:r w:rsidR="00451CA8">
              <w:rPr>
                <w:sz w:val="24"/>
                <w:szCs w:val="24"/>
              </w:rPr>
              <w:t xml:space="preserve"> r. </w:t>
            </w:r>
          </w:p>
        </w:tc>
      </w:tr>
      <w:tr w:rsidR="0063333D" w:rsidRPr="00A66E29" w:rsidTr="00073ABC">
        <w:trPr>
          <w:trHeight w:val="1185"/>
        </w:trPr>
        <w:tc>
          <w:tcPr>
            <w:tcW w:w="4543" w:type="dxa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nego poszukiwania pracy z elementami przedsiębiorczości</w:t>
            </w:r>
          </w:p>
        </w:tc>
        <w:tc>
          <w:tcPr>
            <w:tcW w:w="4544" w:type="dxa"/>
            <w:vAlign w:val="center"/>
          </w:tcPr>
          <w:p w:rsidR="0063333D" w:rsidRPr="00A66E29" w:rsidRDefault="00DD3BD4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.11, 3-5.12.</w:t>
            </w:r>
            <w:r w:rsidR="00451CA8">
              <w:rPr>
                <w:sz w:val="24"/>
                <w:szCs w:val="24"/>
              </w:rPr>
              <w:t>2012 r.</w:t>
            </w:r>
          </w:p>
        </w:tc>
      </w:tr>
      <w:tr w:rsidR="0080748F" w:rsidRPr="00A66E29" w:rsidTr="00073ABC">
        <w:trPr>
          <w:trHeight w:val="1209"/>
        </w:trPr>
        <w:tc>
          <w:tcPr>
            <w:tcW w:w="4543" w:type="dxa"/>
            <w:vAlign w:val="center"/>
          </w:tcPr>
          <w:p w:rsidR="0080748F" w:rsidRPr="00A66E29" w:rsidRDefault="00277FA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Grupy wsparcia</w:t>
            </w:r>
          </w:p>
        </w:tc>
        <w:tc>
          <w:tcPr>
            <w:tcW w:w="4544" w:type="dxa"/>
            <w:vAlign w:val="center"/>
          </w:tcPr>
          <w:p w:rsidR="00073ABC" w:rsidRPr="00A66E29" w:rsidRDefault="006A118C" w:rsidP="006A1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23</w:t>
            </w:r>
            <w:r w:rsidR="00451CA8">
              <w:rPr>
                <w:sz w:val="24"/>
                <w:szCs w:val="24"/>
              </w:rPr>
              <w:t xml:space="preserve"> </w:t>
            </w:r>
            <w:r w:rsidR="00073ABC">
              <w:rPr>
                <w:sz w:val="24"/>
                <w:szCs w:val="24"/>
              </w:rPr>
              <w:t xml:space="preserve">stycznia, </w:t>
            </w:r>
            <w:r>
              <w:rPr>
                <w:sz w:val="24"/>
                <w:szCs w:val="24"/>
              </w:rPr>
              <w:t>6, 20</w:t>
            </w:r>
            <w:r w:rsidR="00451CA8">
              <w:rPr>
                <w:sz w:val="24"/>
                <w:szCs w:val="24"/>
              </w:rPr>
              <w:t xml:space="preserve"> </w:t>
            </w:r>
            <w:r w:rsidR="00073ABC">
              <w:rPr>
                <w:sz w:val="24"/>
                <w:szCs w:val="24"/>
              </w:rPr>
              <w:t xml:space="preserve">lutego, </w:t>
            </w:r>
            <w:r>
              <w:rPr>
                <w:sz w:val="24"/>
                <w:szCs w:val="24"/>
              </w:rPr>
              <w:t>6</w:t>
            </w:r>
            <w:r w:rsidR="00073ABC">
              <w:rPr>
                <w:sz w:val="24"/>
                <w:szCs w:val="24"/>
              </w:rPr>
              <w:t xml:space="preserve"> m</w:t>
            </w:r>
            <w:bookmarkStart w:id="0" w:name="_GoBack"/>
            <w:bookmarkEnd w:id="0"/>
            <w:r w:rsidR="00073ABC">
              <w:rPr>
                <w:sz w:val="24"/>
                <w:szCs w:val="24"/>
              </w:rPr>
              <w:t xml:space="preserve">arca, </w:t>
            </w:r>
            <w:r>
              <w:rPr>
                <w:sz w:val="24"/>
                <w:szCs w:val="24"/>
              </w:rPr>
              <w:t xml:space="preserve"> 10</w:t>
            </w:r>
            <w:r w:rsidR="00451C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wietnia, 8  maja, 5 czerwca, 3 lipca, 7</w:t>
            </w:r>
            <w:r w:rsidR="00073ABC">
              <w:rPr>
                <w:sz w:val="24"/>
                <w:szCs w:val="24"/>
              </w:rPr>
              <w:t xml:space="preserve"> sierpnia 2013 r.</w:t>
            </w:r>
          </w:p>
        </w:tc>
      </w:tr>
      <w:tr w:rsidR="000A4DD4" w:rsidRPr="00A66E29" w:rsidTr="00073ABC">
        <w:trPr>
          <w:trHeight w:val="1677"/>
        </w:trPr>
        <w:tc>
          <w:tcPr>
            <w:tcW w:w="4543" w:type="dxa"/>
            <w:vAlign w:val="center"/>
          </w:tcPr>
          <w:p w:rsidR="000A4DD4" w:rsidRPr="00A66E29" w:rsidRDefault="000A4DD4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 xml:space="preserve">Punkt konsultacyjny </w:t>
            </w:r>
          </w:p>
        </w:tc>
        <w:tc>
          <w:tcPr>
            <w:tcW w:w="4544" w:type="dxa"/>
            <w:vAlign w:val="center"/>
          </w:tcPr>
          <w:p w:rsidR="000A4DD4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0, 17, 24, 29, 31 stycznia</w:t>
            </w:r>
          </w:p>
          <w:p w:rsidR="00073ABC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7, 12, 14, 19, 21, 26, 28 lutego</w:t>
            </w:r>
          </w:p>
          <w:p w:rsidR="00073ABC" w:rsidRPr="00A66E29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2 marca 2013 r.</w:t>
            </w:r>
          </w:p>
        </w:tc>
      </w:tr>
      <w:tr w:rsidR="00EC0212" w:rsidRPr="00A66E29" w:rsidTr="00073ABC">
        <w:trPr>
          <w:trHeight w:val="732"/>
        </w:trPr>
        <w:tc>
          <w:tcPr>
            <w:tcW w:w="4543" w:type="dxa"/>
            <w:vAlign w:val="center"/>
          </w:tcPr>
          <w:p w:rsidR="00EC0212" w:rsidRPr="00A66E29" w:rsidRDefault="00EC0212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komputerowe</w:t>
            </w:r>
          </w:p>
        </w:tc>
        <w:tc>
          <w:tcPr>
            <w:tcW w:w="4544" w:type="dxa"/>
            <w:vAlign w:val="center"/>
          </w:tcPr>
          <w:p w:rsidR="00EC0212" w:rsidRPr="00A66E29" w:rsidRDefault="00A62C56" w:rsidP="00073ABC">
            <w:pPr>
              <w:pStyle w:val="Bezodstpw"/>
              <w:jc w:val="center"/>
              <w:rPr>
                <w:sz w:val="24"/>
                <w:szCs w:val="24"/>
              </w:rPr>
            </w:pPr>
            <w:r w:rsidRPr="00A62C56">
              <w:rPr>
                <w:sz w:val="24"/>
                <w:szCs w:val="24"/>
              </w:rPr>
              <w:t xml:space="preserve">02-18.01.2013 r. </w:t>
            </w:r>
            <w:r w:rsidRPr="00A62C56">
              <w:rPr>
                <w:sz w:val="24"/>
                <w:szCs w:val="24"/>
              </w:rPr>
              <w:br/>
              <w:t>(z przerwą świąteczną 07.01)</w:t>
            </w:r>
          </w:p>
        </w:tc>
      </w:tr>
      <w:tr w:rsidR="0080748F" w:rsidRPr="00A66E29" w:rsidTr="00073ABC">
        <w:trPr>
          <w:trHeight w:val="720"/>
        </w:trPr>
        <w:tc>
          <w:tcPr>
            <w:tcW w:w="4543" w:type="dxa"/>
            <w:vAlign w:val="center"/>
          </w:tcPr>
          <w:p w:rsidR="0080748F" w:rsidRPr="00A66E29" w:rsidRDefault="00EC0212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</w:t>
            </w:r>
            <w:r w:rsidR="003265A9" w:rsidRPr="00A66E29">
              <w:rPr>
                <w:sz w:val="24"/>
                <w:szCs w:val="24"/>
              </w:rPr>
              <w:t xml:space="preserve"> zawodowe</w:t>
            </w:r>
          </w:p>
        </w:tc>
        <w:tc>
          <w:tcPr>
            <w:tcW w:w="4544" w:type="dxa"/>
            <w:vAlign w:val="center"/>
          </w:tcPr>
          <w:p w:rsidR="0080748F" w:rsidRPr="00A66E29" w:rsidRDefault="00F11EEF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– marzec 2013 r.</w:t>
            </w:r>
          </w:p>
        </w:tc>
      </w:tr>
      <w:tr w:rsidR="00275529" w:rsidRPr="00A66E29" w:rsidTr="00073ABC">
        <w:trPr>
          <w:trHeight w:val="767"/>
        </w:trPr>
        <w:tc>
          <w:tcPr>
            <w:tcW w:w="4543" w:type="dxa"/>
            <w:vAlign w:val="center"/>
          </w:tcPr>
          <w:p w:rsidR="00275529" w:rsidRPr="00A66E29" w:rsidRDefault="00F11EEF" w:rsidP="00A66E29">
            <w:pPr>
              <w:rPr>
                <w:sz w:val="24"/>
                <w:szCs w:val="24"/>
              </w:rPr>
            </w:pPr>
            <w:r w:rsidRPr="00F11EEF">
              <w:rPr>
                <w:b/>
                <w:sz w:val="24"/>
                <w:szCs w:val="24"/>
              </w:rPr>
              <w:t>5-miesięczne</w:t>
            </w:r>
            <w:r>
              <w:rPr>
                <w:sz w:val="24"/>
                <w:szCs w:val="24"/>
              </w:rPr>
              <w:t xml:space="preserve"> s</w:t>
            </w:r>
            <w:r w:rsidR="00A66E29" w:rsidRPr="00A66E29">
              <w:rPr>
                <w:sz w:val="24"/>
                <w:szCs w:val="24"/>
              </w:rPr>
              <w:t>taże zawodowe</w:t>
            </w:r>
          </w:p>
        </w:tc>
        <w:tc>
          <w:tcPr>
            <w:tcW w:w="4544" w:type="dxa"/>
            <w:vAlign w:val="center"/>
          </w:tcPr>
          <w:p w:rsidR="00275529" w:rsidRPr="00A66E29" w:rsidRDefault="00F11EEF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– sierpień 2013 r.</w:t>
            </w:r>
          </w:p>
        </w:tc>
      </w:tr>
    </w:tbl>
    <w:p w:rsidR="0063333D" w:rsidRPr="00836E20" w:rsidRDefault="0063333D" w:rsidP="00836E20"/>
    <w:sectPr w:rsidR="0063333D" w:rsidRPr="00836E20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5E" w:rsidRDefault="004A7D5E" w:rsidP="00363A4F">
      <w:pPr>
        <w:spacing w:after="0" w:line="240" w:lineRule="auto"/>
      </w:pPr>
      <w:r>
        <w:separator/>
      </w:r>
    </w:p>
  </w:endnote>
  <w:endnote w:type="continuationSeparator" w:id="0">
    <w:p w:rsidR="004A7D5E" w:rsidRDefault="004A7D5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C" w:rsidRDefault="0063670C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B726B" wp14:editId="25212DFE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EE28D1" wp14:editId="3FA08E9A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670C" w:rsidRDefault="0063670C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806" wp14:editId="3A883BFF">
              <wp:simplePos x="0" y="0"/>
              <wp:positionH relativeFrom="margin">
                <wp:posOffset>-638810</wp:posOffset>
              </wp:positionH>
              <wp:positionV relativeFrom="margin">
                <wp:posOffset>7762240</wp:posOffset>
              </wp:positionV>
              <wp:extent cx="7219950" cy="0"/>
              <wp:effectExtent l="8890" t="8890" r="10160" b="1016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63670C" w:rsidRDefault="0063670C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C9C6EA" wp14:editId="16E0D34E">
              <wp:simplePos x="0" y="0"/>
              <wp:positionH relativeFrom="column">
                <wp:posOffset>-58674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70C" w:rsidRPr="00EC36C2" w:rsidRDefault="0063670C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2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Bx0o&#10;r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k4AipJsd&#10;sDMQbdMU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HHSit&#10;4gAAAAsBAAAPAAAAAAAAAAAAAAAAAA4FAABkcnMvZG93bnJldi54bWxQSwUGAAAAAAQABADzAAAA&#10;HQYAAAAA&#10;" filled="f" stroked="f">
              <v:textbox inset=".5mm,,.5mm">
                <w:txbxContent>
                  <w:p w:rsidR="0063670C" w:rsidRPr="00EC36C2" w:rsidRDefault="0063670C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 wp14:anchorId="795FEABD" wp14:editId="6FBD49EC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5E" w:rsidRDefault="004A7D5E" w:rsidP="00363A4F">
      <w:pPr>
        <w:spacing w:after="0" w:line="240" w:lineRule="auto"/>
      </w:pPr>
      <w:r>
        <w:separator/>
      </w:r>
    </w:p>
  </w:footnote>
  <w:footnote w:type="continuationSeparator" w:id="0">
    <w:p w:rsidR="004A7D5E" w:rsidRDefault="004A7D5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C" w:rsidRDefault="0063670C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B2B9EC" wp14:editId="229380A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E1"/>
    <w:multiLevelType w:val="hybridMultilevel"/>
    <w:tmpl w:val="16A28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652878"/>
    <w:multiLevelType w:val="hybridMultilevel"/>
    <w:tmpl w:val="8792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21CEA"/>
    <w:multiLevelType w:val="hybridMultilevel"/>
    <w:tmpl w:val="7158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58F6"/>
    <w:rsid w:val="00006754"/>
    <w:rsid w:val="00052ADF"/>
    <w:rsid w:val="0005463F"/>
    <w:rsid w:val="00064E38"/>
    <w:rsid w:val="0006534D"/>
    <w:rsid w:val="000701FC"/>
    <w:rsid w:val="00073ABC"/>
    <w:rsid w:val="0007566A"/>
    <w:rsid w:val="00077066"/>
    <w:rsid w:val="000847F9"/>
    <w:rsid w:val="00090035"/>
    <w:rsid w:val="00096060"/>
    <w:rsid w:val="000A4556"/>
    <w:rsid w:val="000A4DD4"/>
    <w:rsid w:val="000C2A12"/>
    <w:rsid w:val="000C55FC"/>
    <w:rsid w:val="000D2D3E"/>
    <w:rsid w:val="000D382D"/>
    <w:rsid w:val="000E47DC"/>
    <w:rsid w:val="000F1FF7"/>
    <w:rsid w:val="000F40FA"/>
    <w:rsid w:val="001236BF"/>
    <w:rsid w:val="00123AD6"/>
    <w:rsid w:val="00150A9A"/>
    <w:rsid w:val="0017541E"/>
    <w:rsid w:val="001A1DEF"/>
    <w:rsid w:val="001B2BDB"/>
    <w:rsid w:val="001D0DAB"/>
    <w:rsid w:val="001E2FA4"/>
    <w:rsid w:val="00240E27"/>
    <w:rsid w:val="0027511F"/>
    <w:rsid w:val="00275529"/>
    <w:rsid w:val="00277FAD"/>
    <w:rsid w:val="002930CB"/>
    <w:rsid w:val="002B0192"/>
    <w:rsid w:val="002B4A0A"/>
    <w:rsid w:val="002C34D7"/>
    <w:rsid w:val="002C4819"/>
    <w:rsid w:val="002D518E"/>
    <w:rsid w:val="002D7086"/>
    <w:rsid w:val="002E204F"/>
    <w:rsid w:val="002F7A82"/>
    <w:rsid w:val="003265A9"/>
    <w:rsid w:val="00330B22"/>
    <w:rsid w:val="00342AA5"/>
    <w:rsid w:val="00352EB4"/>
    <w:rsid w:val="00355CB7"/>
    <w:rsid w:val="00362C46"/>
    <w:rsid w:val="00363A4F"/>
    <w:rsid w:val="00375A58"/>
    <w:rsid w:val="003C19CA"/>
    <w:rsid w:val="003D35C8"/>
    <w:rsid w:val="003E655E"/>
    <w:rsid w:val="004054E7"/>
    <w:rsid w:val="004104B4"/>
    <w:rsid w:val="004134A2"/>
    <w:rsid w:val="004149F9"/>
    <w:rsid w:val="00441111"/>
    <w:rsid w:val="00451CA8"/>
    <w:rsid w:val="00452782"/>
    <w:rsid w:val="004539B8"/>
    <w:rsid w:val="0046547F"/>
    <w:rsid w:val="00466CD3"/>
    <w:rsid w:val="00484DBC"/>
    <w:rsid w:val="00486251"/>
    <w:rsid w:val="00493826"/>
    <w:rsid w:val="004A0C2B"/>
    <w:rsid w:val="004A7D5E"/>
    <w:rsid w:val="004B0D63"/>
    <w:rsid w:val="004B6266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14C1A"/>
    <w:rsid w:val="0063333D"/>
    <w:rsid w:val="006355B6"/>
    <w:rsid w:val="0063670C"/>
    <w:rsid w:val="00637960"/>
    <w:rsid w:val="0065145F"/>
    <w:rsid w:val="00663910"/>
    <w:rsid w:val="006757FE"/>
    <w:rsid w:val="00693B6F"/>
    <w:rsid w:val="006A118C"/>
    <w:rsid w:val="006C164E"/>
    <w:rsid w:val="006E094E"/>
    <w:rsid w:val="006F5418"/>
    <w:rsid w:val="006F5C77"/>
    <w:rsid w:val="0071224B"/>
    <w:rsid w:val="00723FE9"/>
    <w:rsid w:val="00727BAB"/>
    <w:rsid w:val="00735D3D"/>
    <w:rsid w:val="00760CA3"/>
    <w:rsid w:val="00767445"/>
    <w:rsid w:val="00783421"/>
    <w:rsid w:val="007B1E37"/>
    <w:rsid w:val="007B75AB"/>
    <w:rsid w:val="007C17D9"/>
    <w:rsid w:val="007D2911"/>
    <w:rsid w:val="007F0866"/>
    <w:rsid w:val="0080748F"/>
    <w:rsid w:val="00807CCC"/>
    <w:rsid w:val="00811264"/>
    <w:rsid w:val="0082622D"/>
    <w:rsid w:val="00836E20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06957"/>
    <w:rsid w:val="009124A4"/>
    <w:rsid w:val="00922BAD"/>
    <w:rsid w:val="00922E4C"/>
    <w:rsid w:val="009351C5"/>
    <w:rsid w:val="00970590"/>
    <w:rsid w:val="00977440"/>
    <w:rsid w:val="00992EF9"/>
    <w:rsid w:val="009A2BFB"/>
    <w:rsid w:val="009B5093"/>
    <w:rsid w:val="009B55A7"/>
    <w:rsid w:val="009B6E36"/>
    <w:rsid w:val="009C2FE0"/>
    <w:rsid w:val="009E77A7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62C56"/>
    <w:rsid w:val="00A66E29"/>
    <w:rsid w:val="00A73395"/>
    <w:rsid w:val="00A8146B"/>
    <w:rsid w:val="00A96840"/>
    <w:rsid w:val="00A96DC4"/>
    <w:rsid w:val="00AB0423"/>
    <w:rsid w:val="00AB1052"/>
    <w:rsid w:val="00AC2FB5"/>
    <w:rsid w:val="00AC7A4F"/>
    <w:rsid w:val="00AD088D"/>
    <w:rsid w:val="00AD1066"/>
    <w:rsid w:val="00AD15DA"/>
    <w:rsid w:val="00AD6ACE"/>
    <w:rsid w:val="00AE38D7"/>
    <w:rsid w:val="00AF6394"/>
    <w:rsid w:val="00B032B0"/>
    <w:rsid w:val="00B1013B"/>
    <w:rsid w:val="00B12FDD"/>
    <w:rsid w:val="00B16D30"/>
    <w:rsid w:val="00B20C8D"/>
    <w:rsid w:val="00B20CE7"/>
    <w:rsid w:val="00B24F02"/>
    <w:rsid w:val="00B77103"/>
    <w:rsid w:val="00B967B6"/>
    <w:rsid w:val="00BB50FC"/>
    <w:rsid w:val="00BB5131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B4763"/>
    <w:rsid w:val="00CB7ADA"/>
    <w:rsid w:val="00CC49CC"/>
    <w:rsid w:val="00CC54B1"/>
    <w:rsid w:val="00CD55C6"/>
    <w:rsid w:val="00D13C67"/>
    <w:rsid w:val="00D234E2"/>
    <w:rsid w:val="00D24A64"/>
    <w:rsid w:val="00D27616"/>
    <w:rsid w:val="00D30E60"/>
    <w:rsid w:val="00D334C8"/>
    <w:rsid w:val="00D44E6E"/>
    <w:rsid w:val="00D45ACE"/>
    <w:rsid w:val="00D466F5"/>
    <w:rsid w:val="00D542BF"/>
    <w:rsid w:val="00D56F27"/>
    <w:rsid w:val="00D64C9F"/>
    <w:rsid w:val="00DB5682"/>
    <w:rsid w:val="00DB7587"/>
    <w:rsid w:val="00DC2B3F"/>
    <w:rsid w:val="00DC7CC6"/>
    <w:rsid w:val="00DD02BC"/>
    <w:rsid w:val="00DD03B7"/>
    <w:rsid w:val="00DD231A"/>
    <w:rsid w:val="00DD3BD4"/>
    <w:rsid w:val="00DF2075"/>
    <w:rsid w:val="00E01CE8"/>
    <w:rsid w:val="00E06493"/>
    <w:rsid w:val="00E120F6"/>
    <w:rsid w:val="00E12347"/>
    <w:rsid w:val="00E27226"/>
    <w:rsid w:val="00E50696"/>
    <w:rsid w:val="00E8798C"/>
    <w:rsid w:val="00E9375B"/>
    <w:rsid w:val="00E964DC"/>
    <w:rsid w:val="00EA0B3C"/>
    <w:rsid w:val="00EA53BC"/>
    <w:rsid w:val="00EC0212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1EEF"/>
    <w:rsid w:val="00F30967"/>
    <w:rsid w:val="00F37E5B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754A-6FDD-4169-83A2-AFDEF2CA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6</cp:revision>
  <cp:lastPrinted>2012-11-02T14:00:00Z</cp:lastPrinted>
  <dcterms:created xsi:type="dcterms:W3CDTF">2012-10-09T12:02:00Z</dcterms:created>
  <dcterms:modified xsi:type="dcterms:W3CDTF">2012-11-02T14:21:00Z</dcterms:modified>
</cp:coreProperties>
</file>